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途  对外经济贸易大学研究生思政工作论文集  2015  NO.2</w:t>
      </w:r>
    </w:p>
    <w:p>
      <w:r>
        <w:t>作者：文君主编；李孟一副主编</w:t>
      </w:r>
    </w:p>
    <w:p>
      <w:r>
        <w:t>出版社：北京：中国商务出版社</w:t>
      </w:r>
    </w:p>
    <w:p>
      <w:r>
        <w:t>出版日期：2015.01</w:t>
      </w:r>
    </w:p>
    <w:p>
      <w:r>
        <w:t>总页数：157</w:t>
      </w:r>
    </w:p>
    <w:p>
      <w:r>
        <w:t>更多请访问教客网: www.jiaokey.com</w:t>
      </w:r>
    </w:p>
    <w:p>
      <w:r>
        <w:t>研途  对外经济贸易大学研究生思政工作论文集  2015  NO.2 评论地址：https://www.jiaokey.com/book/detail/9609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